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78F22" w14:textId="77777777" w:rsidR="006C4DE3" w:rsidRPr="00001471" w:rsidRDefault="006C4DE3" w:rsidP="006C4DE3">
      <w:pPr>
        <w:pStyle w:val="Nagwek1"/>
        <w:rPr>
          <w:rFonts w:eastAsia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60EC">
        <w:rPr>
          <w:rFonts w:eastAsia="Times New Roman"/>
          <w:noProof/>
        </w:rPr>
        <w:drawing>
          <wp:inline distT="0" distB="0" distL="0" distR="0" wp14:anchorId="46DEA2DE" wp14:editId="661AEE98">
            <wp:extent cx="715591" cy="838084"/>
            <wp:effectExtent l="0" t="0" r="8309" b="116"/>
            <wp:docPr id="1" name="Obraz 2" descr="logo Marszałka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591" cy="838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1471">
        <w:rPr>
          <w:rFonts w:eastAsia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SZAŁEK WOJEWÓDZTWA PODKARPACKIEGO</w:t>
      </w:r>
    </w:p>
    <w:p w14:paraId="457AF2FA" w14:textId="548783F0" w:rsidR="006C4DE3" w:rsidRPr="00253DCE" w:rsidRDefault="006C4DE3" w:rsidP="006C4DE3">
      <w:pPr>
        <w:spacing w:line="244" w:lineRule="auto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>OS-IV.74</w:t>
      </w:r>
      <w:r w:rsidR="00634846" w:rsidRPr="00253DCE">
        <w:rPr>
          <w:rFonts w:ascii="Arial" w:hAnsi="Arial" w:cs="Arial"/>
          <w:sz w:val="24"/>
          <w:szCs w:val="24"/>
        </w:rPr>
        <w:t>22</w:t>
      </w:r>
      <w:r w:rsidRPr="00253DCE">
        <w:rPr>
          <w:rFonts w:ascii="Arial" w:hAnsi="Arial" w:cs="Arial"/>
          <w:sz w:val="24"/>
          <w:szCs w:val="24"/>
        </w:rPr>
        <w:t>.</w:t>
      </w:r>
      <w:r w:rsidR="00634846" w:rsidRPr="00253DCE">
        <w:rPr>
          <w:rFonts w:ascii="Arial" w:hAnsi="Arial" w:cs="Arial"/>
          <w:sz w:val="24"/>
          <w:szCs w:val="24"/>
        </w:rPr>
        <w:t>03</w:t>
      </w:r>
      <w:r w:rsidRPr="00253DCE">
        <w:rPr>
          <w:rFonts w:ascii="Arial" w:hAnsi="Arial" w:cs="Arial"/>
          <w:sz w:val="24"/>
          <w:szCs w:val="24"/>
        </w:rPr>
        <w:t>.202</w:t>
      </w:r>
      <w:r w:rsidR="00634846" w:rsidRPr="00253DCE">
        <w:rPr>
          <w:rFonts w:ascii="Arial" w:hAnsi="Arial" w:cs="Arial"/>
          <w:sz w:val="24"/>
          <w:szCs w:val="24"/>
        </w:rPr>
        <w:t>4</w:t>
      </w:r>
      <w:r w:rsidRPr="00253DCE">
        <w:rPr>
          <w:rFonts w:ascii="Arial" w:hAnsi="Arial" w:cs="Arial"/>
          <w:sz w:val="24"/>
          <w:szCs w:val="24"/>
        </w:rPr>
        <w:t>.WZ</w:t>
      </w:r>
    </w:p>
    <w:p w14:paraId="18C842AE" w14:textId="20FAA021" w:rsidR="006C4DE3" w:rsidRPr="00253DCE" w:rsidRDefault="006C4DE3" w:rsidP="006C4DE3">
      <w:pPr>
        <w:spacing w:line="244" w:lineRule="auto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>Rzeszów, 202</w:t>
      </w:r>
      <w:r w:rsidR="00634846" w:rsidRPr="00253DCE">
        <w:rPr>
          <w:rFonts w:ascii="Arial" w:hAnsi="Arial" w:cs="Arial"/>
          <w:sz w:val="24"/>
          <w:szCs w:val="24"/>
        </w:rPr>
        <w:t>4-0</w:t>
      </w:r>
      <w:r w:rsidRPr="00253DCE">
        <w:rPr>
          <w:rFonts w:ascii="Arial" w:hAnsi="Arial" w:cs="Arial"/>
          <w:sz w:val="24"/>
          <w:szCs w:val="24"/>
        </w:rPr>
        <w:t>2-</w:t>
      </w:r>
      <w:r w:rsidR="00634846" w:rsidRPr="00253DCE">
        <w:rPr>
          <w:rFonts w:ascii="Arial" w:hAnsi="Arial" w:cs="Arial"/>
          <w:sz w:val="24"/>
          <w:szCs w:val="24"/>
        </w:rPr>
        <w:t>09</w:t>
      </w:r>
    </w:p>
    <w:p w14:paraId="271F17CA" w14:textId="669D71C7" w:rsidR="00EE4DF7" w:rsidRPr="00253DCE" w:rsidRDefault="00EE4DF7" w:rsidP="00201D8C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>O</w:t>
      </w:r>
      <w:r w:rsidR="00F458CD">
        <w:rPr>
          <w:rFonts w:ascii="Arial" w:hAnsi="Arial" w:cs="Arial"/>
          <w:sz w:val="24"/>
          <w:szCs w:val="24"/>
        </w:rPr>
        <w:t>BWIESZCZENIE</w:t>
      </w:r>
    </w:p>
    <w:p w14:paraId="6EE074F9" w14:textId="77777777" w:rsidR="00EE4DF7" w:rsidRPr="00253DCE" w:rsidRDefault="00EE4DF7" w:rsidP="00EE4DF7">
      <w:pPr>
        <w:jc w:val="center"/>
        <w:rPr>
          <w:rFonts w:ascii="Arial" w:hAnsi="Arial" w:cs="Arial"/>
          <w:b/>
          <w:color w:val="202020"/>
          <w:sz w:val="24"/>
          <w:szCs w:val="24"/>
        </w:rPr>
      </w:pPr>
    </w:p>
    <w:p w14:paraId="2121CAB5" w14:textId="6B4F2346" w:rsidR="00514799" w:rsidRPr="00253DCE" w:rsidRDefault="00986C95" w:rsidP="005E2C32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color w:val="202020"/>
          <w:sz w:val="24"/>
          <w:szCs w:val="24"/>
        </w:rPr>
        <w:t xml:space="preserve">Działając na podstawie art.72 ust.6 ustawy o udostępnianiu informacji o </w:t>
      </w:r>
      <w:proofErr w:type="spellStart"/>
      <w:r w:rsidRPr="00253DCE">
        <w:rPr>
          <w:rFonts w:ascii="Arial" w:hAnsi="Arial" w:cs="Arial"/>
          <w:color w:val="202020"/>
          <w:sz w:val="24"/>
          <w:szCs w:val="24"/>
        </w:rPr>
        <w:t>środowiskui</w:t>
      </w:r>
      <w:proofErr w:type="spellEnd"/>
      <w:r w:rsidRPr="00253DCE">
        <w:rPr>
          <w:rFonts w:ascii="Arial" w:hAnsi="Arial" w:cs="Arial"/>
          <w:color w:val="202020"/>
          <w:sz w:val="24"/>
          <w:szCs w:val="24"/>
        </w:rPr>
        <w:t xml:space="preserve"> jego ochronie, udziale społeczeństwa w ochronie środowiska oraz o ocenach oddziaływania na środowisko </w:t>
      </w:r>
      <w:r w:rsidRPr="00253DCE">
        <w:rPr>
          <w:rFonts w:ascii="Arial" w:hAnsi="Arial" w:cs="Arial"/>
          <w:sz w:val="24"/>
          <w:szCs w:val="24"/>
        </w:rPr>
        <w:t>(Dz.U.2022.1029, ze zm.), podaję do publicznej wiadomości, że w dniu 9 lutego 2024r. wydana została decyzja Marszałka Województwa Podkarpackiego, znak: OS-IV.7422.03.2024.WZ,</w:t>
      </w:r>
      <w:r w:rsidR="00545C3F" w:rsidRPr="00253DCE">
        <w:rPr>
          <w:rFonts w:ascii="Arial" w:hAnsi="Arial" w:cs="Arial"/>
          <w:sz w:val="24"/>
          <w:szCs w:val="24"/>
        </w:rPr>
        <w:t xml:space="preserve"> </w:t>
      </w:r>
      <w:r w:rsidR="00F05D0A" w:rsidRPr="00253DCE">
        <w:rPr>
          <w:rFonts w:ascii="Arial" w:hAnsi="Arial" w:cs="Arial"/>
          <w:sz w:val="24"/>
          <w:szCs w:val="24"/>
        </w:rPr>
        <w:t>udzielająca</w:t>
      </w:r>
      <w:r w:rsidR="00634846" w:rsidRPr="00253DCE">
        <w:rPr>
          <w:rFonts w:ascii="Arial" w:hAnsi="Arial" w:cs="Arial"/>
          <w:sz w:val="24"/>
          <w:szCs w:val="24"/>
        </w:rPr>
        <w:t xml:space="preserve"> firmie WIENE</w:t>
      </w:r>
      <w:r w:rsidR="00A90A09" w:rsidRPr="00253DCE">
        <w:rPr>
          <w:rFonts w:ascii="Arial" w:hAnsi="Arial" w:cs="Arial"/>
          <w:sz w:val="24"/>
          <w:szCs w:val="24"/>
        </w:rPr>
        <w:t>R</w:t>
      </w:r>
      <w:r w:rsidR="00634846" w:rsidRPr="00253DCE">
        <w:rPr>
          <w:rFonts w:ascii="Arial" w:hAnsi="Arial" w:cs="Arial"/>
          <w:sz w:val="24"/>
          <w:szCs w:val="24"/>
        </w:rPr>
        <w:t xml:space="preserve">BERGER Ceramika Budowlana Spółka z o.o. z/s w Warszawie koncesję </w:t>
      </w:r>
      <w:bookmarkStart w:id="0" w:name="_GoBack"/>
      <w:bookmarkEnd w:id="0"/>
      <w:r w:rsidR="00634846" w:rsidRPr="00253DCE">
        <w:rPr>
          <w:rFonts w:ascii="Arial" w:hAnsi="Arial" w:cs="Arial"/>
          <w:sz w:val="24"/>
          <w:szCs w:val="24"/>
        </w:rPr>
        <w:t>na wydobywanie iłów krakowieckich z części złoża iłów ceramiki budowlanej „Kolbuszowa - Kupno” w miejscowości Kupno</w:t>
      </w:r>
      <w:r w:rsidR="00306D9D" w:rsidRPr="00253DCE">
        <w:rPr>
          <w:rFonts w:ascii="Arial" w:hAnsi="Arial" w:cs="Arial"/>
          <w:sz w:val="24"/>
          <w:szCs w:val="24"/>
        </w:rPr>
        <w:t>, gm</w:t>
      </w:r>
      <w:r w:rsidR="00634846" w:rsidRPr="00253DCE">
        <w:rPr>
          <w:rFonts w:ascii="Arial" w:hAnsi="Arial" w:cs="Arial"/>
          <w:sz w:val="24"/>
          <w:szCs w:val="24"/>
        </w:rPr>
        <w:t xml:space="preserve">. Kolbuszowa, </w:t>
      </w:r>
      <w:r w:rsidR="00306D9D" w:rsidRPr="00253DCE">
        <w:rPr>
          <w:rFonts w:ascii="Arial" w:hAnsi="Arial" w:cs="Arial"/>
          <w:sz w:val="24"/>
          <w:szCs w:val="24"/>
        </w:rPr>
        <w:t xml:space="preserve">powiat </w:t>
      </w:r>
      <w:r w:rsidR="00634846" w:rsidRPr="00253DCE">
        <w:rPr>
          <w:rFonts w:ascii="Arial" w:hAnsi="Arial" w:cs="Arial"/>
          <w:sz w:val="24"/>
          <w:szCs w:val="24"/>
        </w:rPr>
        <w:t>kolbuszowski</w:t>
      </w:r>
      <w:r w:rsidR="00514799" w:rsidRPr="00253DCE">
        <w:rPr>
          <w:rFonts w:ascii="Arial" w:hAnsi="Arial" w:cs="Arial"/>
          <w:sz w:val="24"/>
          <w:szCs w:val="24"/>
        </w:rPr>
        <w:t>.</w:t>
      </w:r>
    </w:p>
    <w:p w14:paraId="6D286F4D" w14:textId="5F4D9C51" w:rsidR="005E2C32" w:rsidRPr="00253DCE" w:rsidRDefault="00A31C06" w:rsidP="00A90A09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 xml:space="preserve">Informuję o możliwości zapoznania się z treścią Decyzji </w:t>
      </w:r>
      <w:r w:rsidR="00A90A09" w:rsidRPr="00253DCE">
        <w:rPr>
          <w:rFonts w:ascii="Arial" w:hAnsi="Arial" w:cs="Arial"/>
          <w:sz w:val="24"/>
          <w:szCs w:val="24"/>
        </w:rPr>
        <w:t>(dostępna cyfrowo</w:t>
      </w:r>
      <w:r w:rsidR="00253DCE" w:rsidRPr="00253DCE">
        <w:rPr>
          <w:rFonts w:ascii="Arial" w:hAnsi="Arial" w:cs="Arial"/>
          <w:sz w:val="24"/>
          <w:szCs w:val="24"/>
        </w:rPr>
        <w:t xml:space="preserve"> w załączeniu)</w:t>
      </w:r>
      <w:r w:rsidR="00A90A09" w:rsidRPr="00253DCE">
        <w:rPr>
          <w:rFonts w:ascii="Arial" w:hAnsi="Arial" w:cs="Arial"/>
          <w:sz w:val="24"/>
          <w:szCs w:val="24"/>
        </w:rPr>
        <w:t xml:space="preserve"> </w:t>
      </w:r>
      <w:r w:rsidR="005E2C32" w:rsidRPr="00253DCE">
        <w:rPr>
          <w:rFonts w:ascii="Arial" w:hAnsi="Arial" w:cs="Arial"/>
          <w:sz w:val="24"/>
          <w:szCs w:val="24"/>
        </w:rPr>
        <w:t xml:space="preserve">oraz dokumentacją sprawy </w:t>
      </w:r>
      <w:r w:rsidRPr="00253DCE">
        <w:rPr>
          <w:rFonts w:ascii="Arial" w:hAnsi="Arial" w:cs="Arial"/>
          <w:sz w:val="24"/>
          <w:szCs w:val="24"/>
        </w:rPr>
        <w:t>w siedzibie Urzędu Marszałkowskiego</w:t>
      </w:r>
      <w:r w:rsidR="005E2C32" w:rsidRPr="00253DCE">
        <w:rPr>
          <w:rFonts w:ascii="Arial" w:hAnsi="Arial" w:cs="Arial"/>
          <w:sz w:val="24"/>
          <w:szCs w:val="24"/>
        </w:rPr>
        <w:t xml:space="preserve"> </w:t>
      </w:r>
      <w:r w:rsidRPr="00253DCE">
        <w:rPr>
          <w:rFonts w:ascii="Arial" w:hAnsi="Arial" w:cs="Arial"/>
          <w:sz w:val="24"/>
          <w:szCs w:val="24"/>
        </w:rPr>
        <w:t xml:space="preserve">w Rzeszowie przy ul. Lubelskiej 4 - Departamencie Ochrony Środowiska - Oddziale Geologii </w:t>
      </w:r>
      <w:r w:rsidRPr="00253DCE">
        <w:rPr>
          <w:b/>
          <w:i/>
          <w:sz w:val="24"/>
          <w:szCs w:val="24"/>
        </w:rPr>
        <w:t xml:space="preserve">(II piętro, pok. 227) </w:t>
      </w:r>
      <w:r w:rsidRPr="00253DCE">
        <w:rPr>
          <w:rFonts w:ascii="Arial" w:hAnsi="Arial" w:cs="Arial"/>
          <w:sz w:val="24"/>
          <w:szCs w:val="24"/>
        </w:rPr>
        <w:t xml:space="preserve">- codziennie w godzinach pracy Urzędu </w:t>
      </w:r>
      <w:r w:rsidRPr="00253DCE">
        <w:rPr>
          <w:b/>
          <w:i/>
          <w:sz w:val="24"/>
          <w:szCs w:val="24"/>
        </w:rPr>
        <w:t>(7</w:t>
      </w:r>
      <w:r w:rsidRPr="00253DCE">
        <w:rPr>
          <w:b/>
          <w:i/>
          <w:sz w:val="24"/>
          <w:szCs w:val="24"/>
          <w:vertAlign w:val="superscript"/>
        </w:rPr>
        <w:t>30</w:t>
      </w:r>
      <w:r w:rsidRPr="00253DCE">
        <w:rPr>
          <w:b/>
          <w:i/>
          <w:sz w:val="24"/>
          <w:szCs w:val="24"/>
        </w:rPr>
        <w:t xml:space="preserve"> –15</w:t>
      </w:r>
      <w:r w:rsidRPr="00253DCE">
        <w:rPr>
          <w:b/>
          <w:i/>
          <w:sz w:val="24"/>
          <w:szCs w:val="24"/>
          <w:vertAlign w:val="superscript"/>
        </w:rPr>
        <w:t>30</w:t>
      </w:r>
      <w:r w:rsidRPr="00253DCE">
        <w:rPr>
          <w:b/>
          <w:i/>
          <w:sz w:val="24"/>
          <w:szCs w:val="24"/>
        </w:rPr>
        <w:t>)</w:t>
      </w:r>
      <w:r w:rsidRPr="00253DCE">
        <w:rPr>
          <w:rFonts w:ascii="Arial" w:hAnsi="Arial" w:cs="Arial"/>
          <w:sz w:val="24"/>
          <w:szCs w:val="24"/>
        </w:rPr>
        <w:t xml:space="preserve">. Informacja telefoniczna pod numerem </w:t>
      </w:r>
      <w:r w:rsidRPr="00253DCE">
        <w:rPr>
          <w:b/>
          <w:i/>
          <w:sz w:val="24"/>
          <w:szCs w:val="24"/>
        </w:rPr>
        <w:t>(17) 7433168</w:t>
      </w:r>
      <w:r w:rsidRPr="00253DCE">
        <w:rPr>
          <w:rFonts w:ascii="Arial" w:hAnsi="Arial" w:cs="Arial"/>
          <w:sz w:val="24"/>
          <w:szCs w:val="24"/>
        </w:rPr>
        <w:t xml:space="preserve">. </w:t>
      </w:r>
    </w:p>
    <w:p w14:paraId="209DDF59" w14:textId="77777777" w:rsidR="00F664FC" w:rsidRPr="00253DCE" w:rsidRDefault="00F664FC" w:rsidP="00242BD1">
      <w:pPr>
        <w:spacing w:before="12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5B550F06" w14:textId="1D83084C" w:rsidR="00943299" w:rsidRDefault="00AC29D6" w:rsidP="00943299">
      <w:pPr>
        <w:ind w:left="2829" w:firstLine="709"/>
        <w:jc w:val="center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>Z up. MARSZAŁKA WOJEWÓDZTWA</w:t>
      </w:r>
    </w:p>
    <w:p w14:paraId="46E213C4" w14:textId="77777777" w:rsidR="00943299" w:rsidRDefault="00943299" w:rsidP="00943299">
      <w:pPr>
        <w:ind w:left="2829" w:firstLine="709"/>
        <w:jc w:val="center"/>
        <w:rPr>
          <w:rFonts w:ascii="Arial" w:hAnsi="Arial" w:cs="Arial"/>
          <w:sz w:val="24"/>
          <w:szCs w:val="24"/>
        </w:rPr>
      </w:pPr>
    </w:p>
    <w:p w14:paraId="421AC5CD" w14:textId="27DDDBFA" w:rsidR="00AC29D6" w:rsidRPr="00253DCE" w:rsidRDefault="00321BC2" w:rsidP="00446241">
      <w:pPr>
        <w:ind w:left="2829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usz Rolek</w:t>
      </w:r>
    </w:p>
    <w:p w14:paraId="2215CCCF" w14:textId="32EA01A2" w:rsidR="000C38DC" w:rsidRPr="00253DCE" w:rsidRDefault="00306D9D" w:rsidP="00BA695F">
      <w:pPr>
        <w:spacing w:before="120"/>
        <w:ind w:left="4956"/>
        <w:jc w:val="both"/>
        <w:rPr>
          <w:rFonts w:ascii="Arial" w:hAnsi="Arial" w:cs="Arial"/>
          <w:sz w:val="24"/>
          <w:szCs w:val="24"/>
        </w:rPr>
      </w:pPr>
      <w:r w:rsidRPr="00253DCE">
        <w:rPr>
          <w:rFonts w:ascii="Arial" w:hAnsi="Arial" w:cs="Arial"/>
          <w:sz w:val="24"/>
          <w:szCs w:val="24"/>
        </w:rPr>
        <w:t>Geolog Wojewódzki</w:t>
      </w:r>
    </w:p>
    <w:p w14:paraId="1CB6AC53" w14:textId="19769AAF" w:rsidR="008E7877" w:rsidRPr="00F664FC" w:rsidRDefault="00242BD1" w:rsidP="00F664FC">
      <w:pPr>
        <w:tabs>
          <w:tab w:val="left" w:pos="0"/>
          <w:tab w:val="left" w:pos="284"/>
        </w:tabs>
        <w:ind w:left="1134" w:hanging="1134"/>
        <w:jc w:val="both"/>
        <w:rPr>
          <w:rFonts w:ascii="Arial" w:hAnsi="Arial" w:cs="Arial"/>
        </w:rPr>
      </w:pPr>
      <w:r w:rsidRPr="00F664FC">
        <w:rPr>
          <w:rFonts w:ascii="Arial" w:hAnsi="Arial" w:cs="Arial"/>
        </w:rPr>
        <w:t xml:space="preserve"> </w:t>
      </w:r>
    </w:p>
    <w:sectPr w:rsidR="008E7877" w:rsidRPr="00F6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28F36" w14:textId="77777777" w:rsidR="009B4C5B" w:rsidRDefault="009B4C5B" w:rsidP="00DC1FA3">
      <w:r>
        <w:separator/>
      </w:r>
    </w:p>
  </w:endnote>
  <w:endnote w:type="continuationSeparator" w:id="0">
    <w:p w14:paraId="447496D7" w14:textId="77777777" w:rsidR="009B4C5B" w:rsidRDefault="009B4C5B" w:rsidP="00D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8FCA" w14:textId="77777777" w:rsidR="009B4C5B" w:rsidRDefault="009B4C5B" w:rsidP="00DC1FA3">
      <w:r>
        <w:separator/>
      </w:r>
    </w:p>
  </w:footnote>
  <w:footnote w:type="continuationSeparator" w:id="0">
    <w:p w14:paraId="49FB034B" w14:textId="77777777" w:rsidR="009B4C5B" w:rsidRDefault="009B4C5B" w:rsidP="00D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43D22"/>
    <w:multiLevelType w:val="hybridMultilevel"/>
    <w:tmpl w:val="D570C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426C8"/>
    <w:multiLevelType w:val="hybridMultilevel"/>
    <w:tmpl w:val="D97CE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537698"/>
    <w:multiLevelType w:val="hybridMultilevel"/>
    <w:tmpl w:val="AA564358"/>
    <w:lvl w:ilvl="0" w:tplc="DD9400F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F7"/>
    <w:rsid w:val="0000400B"/>
    <w:rsid w:val="0001713F"/>
    <w:rsid w:val="000227E7"/>
    <w:rsid w:val="000668B5"/>
    <w:rsid w:val="00067DF5"/>
    <w:rsid w:val="0009330B"/>
    <w:rsid w:val="00096BE2"/>
    <w:rsid w:val="000A27E4"/>
    <w:rsid w:val="000B4C98"/>
    <w:rsid w:val="000C38DC"/>
    <w:rsid w:val="000D632B"/>
    <w:rsid w:val="000D6FC1"/>
    <w:rsid w:val="000F2F1D"/>
    <w:rsid w:val="000F6DC5"/>
    <w:rsid w:val="00117F99"/>
    <w:rsid w:val="00150DF7"/>
    <w:rsid w:val="001A64B5"/>
    <w:rsid w:val="001C7808"/>
    <w:rsid w:val="001E5C4B"/>
    <w:rsid w:val="00201D8C"/>
    <w:rsid w:val="00205C4C"/>
    <w:rsid w:val="00242BD1"/>
    <w:rsid w:val="00253DCE"/>
    <w:rsid w:val="0027146B"/>
    <w:rsid w:val="002D245D"/>
    <w:rsid w:val="002F6FF9"/>
    <w:rsid w:val="00303F7D"/>
    <w:rsid w:val="00306D9D"/>
    <w:rsid w:val="00321BC2"/>
    <w:rsid w:val="003252E5"/>
    <w:rsid w:val="00331DE3"/>
    <w:rsid w:val="0036253F"/>
    <w:rsid w:val="003938A2"/>
    <w:rsid w:val="003E74D7"/>
    <w:rsid w:val="003F0347"/>
    <w:rsid w:val="003F2B81"/>
    <w:rsid w:val="003F427F"/>
    <w:rsid w:val="0040486D"/>
    <w:rsid w:val="00412307"/>
    <w:rsid w:val="00416035"/>
    <w:rsid w:val="00445033"/>
    <w:rsid w:val="00446241"/>
    <w:rsid w:val="00452872"/>
    <w:rsid w:val="004629E5"/>
    <w:rsid w:val="00475850"/>
    <w:rsid w:val="00492FC6"/>
    <w:rsid w:val="004944CE"/>
    <w:rsid w:val="004B7736"/>
    <w:rsid w:val="004D3B9B"/>
    <w:rsid w:val="004D4AB0"/>
    <w:rsid w:val="004D6B3A"/>
    <w:rsid w:val="00514799"/>
    <w:rsid w:val="005159A4"/>
    <w:rsid w:val="00520777"/>
    <w:rsid w:val="00545C3F"/>
    <w:rsid w:val="00555446"/>
    <w:rsid w:val="00574679"/>
    <w:rsid w:val="005A20EB"/>
    <w:rsid w:val="005D6ADD"/>
    <w:rsid w:val="005D7A4F"/>
    <w:rsid w:val="005E2C32"/>
    <w:rsid w:val="006026EB"/>
    <w:rsid w:val="00604CA7"/>
    <w:rsid w:val="00615E02"/>
    <w:rsid w:val="00634846"/>
    <w:rsid w:val="00637C69"/>
    <w:rsid w:val="00660828"/>
    <w:rsid w:val="00670F26"/>
    <w:rsid w:val="006A4CE7"/>
    <w:rsid w:val="006C1F30"/>
    <w:rsid w:val="006C4DE3"/>
    <w:rsid w:val="006F5D05"/>
    <w:rsid w:val="00737803"/>
    <w:rsid w:val="00786565"/>
    <w:rsid w:val="007E395E"/>
    <w:rsid w:val="00810604"/>
    <w:rsid w:val="008429D6"/>
    <w:rsid w:val="008E7877"/>
    <w:rsid w:val="00902D2F"/>
    <w:rsid w:val="00916757"/>
    <w:rsid w:val="00922001"/>
    <w:rsid w:val="00943299"/>
    <w:rsid w:val="00986C95"/>
    <w:rsid w:val="0099018E"/>
    <w:rsid w:val="009B4C5B"/>
    <w:rsid w:val="009D0237"/>
    <w:rsid w:val="00A0007A"/>
    <w:rsid w:val="00A042C5"/>
    <w:rsid w:val="00A224C4"/>
    <w:rsid w:val="00A25DCB"/>
    <w:rsid w:val="00A31C06"/>
    <w:rsid w:val="00A31E11"/>
    <w:rsid w:val="00A515FE"/>
    <w:rsid w:val="00A539CD"/>
    <w:rsid w:val="00A90A09"/>
    <w:rsid w:val="00A956CA"/>
    <w:rsid w:val="00AA18EF"/>
    <w:rsid w:val="00AB1D31"/>
    <w:rsid w:val="00AC29D6"/>
    <w:rsid w:val="00AF0FBA"/>
    <w:rsid w:val="00B5015F"/>
    <w:rsid w:val="00B85FAD"/>
    <w:rsid w:val="00BA2947"/>
    <w:rsid w:val="00BA322C"/>
    <w:rsid w:val="00BA695F"/>
    <w:rsid w:val="00BF3575"/>
    <w:rsid w:val="00C2011C"/>
    <w:rsid w:val="00C20EC3"/>
    <w:rsid w:val="00C7266F"/>
    <w:rsid w:val="00C856F3"/>
    <w:rsid w:val="00C91D1E"/>
    <w:rsid w:val="00CB6934"/>
    <w:rsid w:val="00CD0221"/>
    <w:rsid w:val="00CF3C44"/>
    <w:rsid w:val="00CF5AB6"/>
    <w:rsid w:val="00D0266B"/>
    <w:rsid w:val="00D14789"/>
    <w:rsid w:val="00D32DB0"/>
    <w:rsid w:val="00D73048"/>
    <w:rsid w:val="00DC1FA3"/>
    <w:rsid w:val="00DE6A30"/>
    <w:rsid w:val="00E01940"/>
    <w:rsid w:val="00E176AE"/>
    <w:rsid w:val="00E46864"/>
    <w:rsid w:val="00E47305"/>
    <w:rsid w:val="00E47AA7"/>
    <w:rsid w:val="00E8098F"/>
    <w:rsid w:val="00EB7C82"/>
    <w:rsid w:val="00EC528E"/>
    <w:rsid w:val="00EE2B6D"/>
    <w:rsid w:val="00EE4DF7"/>
    <w:rsid w:val="00EF4D63"/>
    <w:rsid w:val="00F00447"/>
    <w:rsid w:val="00F05D0A"/>
    <w:rsid w:val="00F06A87"/>
    <w:rsid w:val="00F458CD"/>
    <w:rsid w:val="00F605BB"/>
    <w:rsid w:val="00F62490"/>
    <w:rsid w:val="00F664FC"/>
    <w:rsid w:val="00F6682B"/>
    <w:rsid w:val="00F93208"/>
    <w:rsid w:val="00FC076C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78E34"/>
  <w15:chartTrackingRefBased/>
  <w15:docId w15:val="{AA89F6C3-F9D6-43BC-B426-FA5EEE7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DF7"/>
  </w:style>
  <w:style w:type="paragraph" w:styleId="Nagwek1">
    <w:name w:val="heading 1"/>
    <w:basedOn w:val="Normalny"/>
    <w:next w:val="Normalny"/>
    <w:link w:val="Nagwek1Znak"/>
    <w:uiPriority w:val="9"/>
    <w:qFormat/>
    <w:rsid w:val="00201D8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EE4DF7"/>
    <w:pPr>
      <w:keepNext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E4DF7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EE4DF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6A4CE7"/>
    <w:rPr>
      <w:rFonts w:ascii="Tahoma" w:hAnsi="Tahoma" w:cs="Tahoma"/>
      <w:sz w:val="16"/>
      <w:szCs w:val="16"/>
    </w:rPr>
  </w:style>
  <w:style w:type="character" w:customStyle="1" w:styleId="eltit1">
    <w:name w:val="eltit1"/>
    <w:rsid w:val="00A224C4"/>
    <w:rPr>
      <w:rFonts w:ascii="Verdana" w:hAnsi="Verdana" w:hint="default"/>
      <w:color w:val="33336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FA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FA3"/>
  </w:style>
  <w:style w:type="character" w:styleId="Odwoanieprzypisukocowego">
    <w:name w:val="endnote reference"/>
    <w:uiPriority w:val="99"/>
    <w:semiHidden/>
    <w:unhideWhenUsed/>
    <w:rsid w:val="00DC1FA3"/>
    <w:rPr>
      <w:vertAlign w:val="superscript"/>
    </w:rPr>
  </w:style>
  <w:style w:type="character" w:styleId="Hipercze">
    <w:name w:val="Hyperlink"/>
    <w:uiPriority w:val="99"/>
    <w:unhideWhenUsed/>
    <w:rsid w:val="00DC1FA3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D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42BD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6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E924-8B43-4A1A-8B72-1232A1DF884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5BB8199-54DE-4389-B287-2363BE7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udzieleniu koncesji OS-IV.7422.03.2024.WZ</vt:lpstr>
    </vt:vector>
  </TitlesOfParts>
  <Company>Urząd Marszałkowski Województwa Podkarpackiego</Company>
  <LinksUpToDate>false</LinksUpToDate>
  <CharactersWithSpaces>1125</CharactersWithSpaces>
  <SharedDoc>false</SharedDoc>
  <HLinks>
    <vt:vector size="6" baseType="variant"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s://bi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udzieleniu koncesji OS-IV.7422.03.2024.WZ</dc:title>
  <dc:subject/>
  <dc:creator>Wojciech Zapala</dc:creator>
  <cp:keywords/>
  <dc:description/>
  <cp:lastModifiedBy>Zapała Wojciech</cp:lastModifiedBy>
  <cp:revision>23</cp:revision>
  <cp:lastPrinted>2024-02-09T09:00:00Z</cp:lastPrinted>
  <dcterms:created xsi:type="dcterms:W3CDTF">2023-09-26T09:50:00Z</dcterms:created>
  <dcterms:modified xsi:type="dcterms:W3CDTF">2024-02-12T11:49:00Z</dcterms:modified>
</cp:coreProperties>
</file>